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署奏底汇订</w:t>
      </w:r>
    </w:p>
    <w:p>
      <w:r>
        <w:t>作者：全国图书馆文献缩微复制中心编</w:t>
      </w:r>
    </w:p>
    <w:p>
      <w:r>
        <w:t>出版社：缩微中心出版社,2003.09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总署奏底汇订 评论地址：https://www.jiaokey.com/book/detail/122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